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6A7CA6" w:rsidP="000135B3">
      <w:pPr>
        <w:rPr>
          <w:sz w:val="24"/>
          <w:szCs w:val="24"/>
        </w:rPr>
      </w:pPr>
      <w:r>
        <w:rPr>
          <w:sz w:val="24"/>
          <w:szCs w:val="24"/>
        </w:rPr>
        <w:t>SPATZENPOST</w:t>
      </w:r>
      <w:r w:rsidR="00B21F5E">
        <w:rPr>
          <w:sz w:val="24"/>
          <w:szCs w:val="24"/>
        </w:rPr>
        <w:tab/>
      </w:r>
      <w:bookmarkStart w:id="0" w:name="_GoBack"/>
      <w:bookmarkEnd w:id="0"/>
      <w:r w:rsidR="005F786A">
        <w:rPr>
          <w:sz w:val="24"/>
          <w:szCs w:val="24"/>
        </w:rPr>
        <w:tab/>
      </w:r>
      <w:r w:rsidR="00753D9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49086D" w:rsidRDefault="005948CA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E" w:rsidRPr="00001826" w:rsidRDefault="007A65FE" w:rsidP="00001826">
      <w:pPr>
        <w:tabs>
          <w:tab w:val="left" w:pos="3030"/>
        </w:tabs>
        <w:rPr>
          <w:sz w:val="24"/>
          <w:szCs w:val="24"/>
        </w:rPr>
      </w:pP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E0" w:rsidRDefault="005309E0" w:rsidP="00EA13AC">
      <w:pPr>
        <w:spacing w:after="0" w:line="240" w:lineRule="auto"/>
      </w:pPr>
      <w:r>
        <w:separator/>
      </w:r>
    </w:p>
  </w:endnote>
  <w:endnote w:type="continuationSeparator" w:id="0">
    <w:p w:rsidR="005309E0" w:rsidRDefault="005309E0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E0" w:rsidRDefault="005309E0" w:rsidP="00EA13AC">
      <w:pPr>
        <w:spacing w:after="0" w:line="240" w:lineRule="auto"/>
      </w:pPr>
      <w:r>
        <w:separator/>
      </w:r>
    </w:p>
  </w:footnote>
  <w:footnote w:type="continuationSeparator" w:id="0">
    <w:p w:rsidR="005309E0" w:rsidRDefault="005309E0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F1F63"/>
    <w:rsid w:val="00301078"/>
    <w:rsid w:val="00342303"/>
    <w:rsid w:val="0049086D"/>
    <w:rsid w:val="00504B58"/>
    <w:rsid w:val="00510DE4"/>
    <w:rsid w:val="005309E0"/>
    <w:rsid w:val="005948CA"/>
    <w:rsid w:val="005F31B2"/>
    <w:rsid w:val="005F786A"/>
    <w:rsid w:val="006A7CA6"/>
    <w:rsid w:val="007310A8"/>
    <w:rsid w:val="00753D97"/>
    <w:rsid w:val="00755FC3"/>
    <w:rsid w:val="007A65FE"/>
    <w:rsid w:val="00801A31"/>
    <w:rsid w:val="008D0CCE"/>
    <w:rsid w:val="00991F68"/>
    <w:rsid w:val="009A591E"/>
    <w:rsid w:val="00A052B2"/>
    <w:rsid w:val="00B21F5E"/>
    <w:rsid w:val="00B95C80"/>
    <w:rsid w:val="00D51C57"/>
    <w:rsid w:val="00D52991"/>
    <w:rsid w:val="00D84161"/>
    <w:rsid w:val="00DB0345"/>
    <w:rsid w:val="00E1141B"/>
    <w:rsid w:val="00E55645"/>
    <w:rsid w:val="00EA13AC"/>
    <w:rsid w:val="00EA6B1B"/>
    <w:rsid w:val="00F42C60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6C7F-42B8-451B-AA07-667DC56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2-06T17:52:00Z</dcterms:created>
  <dcterms:modified xsi:type="dcterms:W3CDTF">2023-02-06T17:52:00Z</dcterms:modified>
</cp:coreProperties>
</file>